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DF1" w:rsidRPr="00BD4FB6" w:rsidRDefault="00510DF1" w:rsidP="00510DF1">
      <w:pPr>
        <w:tabs>
          <w:tab w:val="left" w:pos="65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FB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10DF1" w:rsidRPr="00BD4FB6" w:rsidRDefault="00510DF1" w:rsidP="00510DF1">
      <w:pPr>
        <w:tabs>
          <w:tab w:val="left" w:pos="65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FB6">
        <w:rPr>
          <w:rFonts w:ascii="Times New Roman" w:hAnsi="Times New Roman" w:cs="Times New Roman"/>
          <w:b/>
          <w:sz w:val="28"/>
          <w:szCs w:val="28"/>
        </w:rPr>
        <w:t>О работе с населением главы  администрации</w:t>
      </w:r>
    </w:p>
    <w:p w:rsidR="00510DF1" w:rsidRPr="00BD4FB6" w:rsidRDefault="00510DF1" w:rsidP="00510DF1">
      <w:pPr>
        <w:tabs>
          <w:tab w:val="left" w:pos="65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FB6">
        <w:rPr>
          <w:rFonts w:ascii="Times New Roman" w:hAnsi="Times New Roman" w:cs="Times New Roman"/>
          <w:b/>
          <w:sz w:val="28"/>
          <w:szCs w:val="28"/>
        </w:rPr>
        <w:t xml:space="preserve">Перекопновского  МО  за </w:t>
      </w:r>
      <w:r>
        <w:rPr>
          <w:rFonts w:ascii="Times New Roman" w:hAnsi="Times New Roman" w:cs="Times New Roman"/>
          <w:b/>
          <w:sz w:val="28"/>
          <w:szCs w:val="28"/>
        </w:rPr>
        <w:t xml:space="preserve">октябрь </w:t>
      </w:r>
      <w:r w:rsidRPr="00BD4FB6">
        <w:rPr>
          <w:rFonts w:ascii="Times New Roman" w:hAnsi="Times New Roman" w:cs="Times New Roman"/>
          <w:b/>
          <w:sz w:val="28"/>
          <w:szCs w:val="28"/>
        </w:rPr>
        <w:t>2019 года.</w:t>
      </w:r>
    </w:p>
    <w:p w:rsidR="00510DF1" w:rsidRPr="00BD4FB6" w:rsidRDefault="00510DF1" w:rsidP="00510DF1">
      <w:pPr>
        <w:tabs>
          <w:tab w:val="left" w:pos="65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763"/>
        <w:gridCol w:w="1808"/>
      </w:tblGrid>
      <w:tr w:rsidR="00510DF1" w:rsidRPr="00BD4FB6" w:rsidTr="0024413B">
        <w:tc>
          <w:tcPr>
            <w:tcW w:w="7763" w:type="dxa"/>
          </w:tcPr>
          <w:p w:rsidR="00510DF1" w:rsidRPr="00BD4FB6" w:rsidRDefault="00510DF1" w:rsidP="002441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>1.Поступило  обращений граждан за отчетный месяц</w:t>
            </w:r>
          </w:p>
        </w:tc>
        <w:tc>
          <w:tcPr>
            <w:tcW w:w="1808" w:type="dxa"/>
          </w:tcPr>
          <w:p w:rsidR="00510DF1" w:rsidRPr="00BD4FB6" w:rsidRDefault="00510DF1" w:rsidP="002441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0DF1" w:rsidRPr="00BD4FB6" w:rsidTr="0024413B">
        <w:tc>
          <w:tcPr>
            <w:tcW w:w="7763" w:type="dxa"/>
          </w:tcPr>
          <w:p w:rsidR="00510DF1" w:rsidRPr="00BD4FB6" w:rsidRDefault="00510DF1" w:rsidP="0024413B">
            <w:pPr>
              <w:tabs>
                <w:tab w:val="left" w:pos="65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510DF1" w:rsidRPr="00BD4FB6" w:rsidRDefault="00510DF1" w:rsidP="0024413B">
            <w:pPr>
              <w:tabs>
                <w:tab w:val="left" w:pos="65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>- письменных обращений</w:t>
            </w:r>
          </w:p>
        </w:tc>
        <w:tc>
          <w:tcPr>
            <w:tcW w:w="1808" w:type="dxa"/>
          </w:tcPr>
          <w:p w:rsidR="00510DF1" w:rsidRPr="00BD4FB6" w:rsidRDefault="00510DF1" w:rsidP="0024413B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DF1" w:rsidRPr="00BD4FB6" w:rsidRDefault="00510DF1" w:rsidP="0024413B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0DF1" w:rsidRPr="00BD4FB6" w:rsidTr="0024413B">
        <w:tc>
          <w:tcPr>
            <w:tcW w:w="7763" w:type="dxa"/>
          </w:tcPr>
          <w:p w:rsidR="00510DF1" w:rsidRPr="00BD4FB6" w:rsidRDefault="00510DF1" w:rsidP="0024413B">
            <w:pPr>
              <w:tabs>
                <w:tab w:val="left" w:pos="65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>- на личном  приеме</w:t>
            </w:r>
          </w:p>
        </w:tc>
        <w:tc>
          <w:tcPr>
            <w:tcW w:w="1808" w:type="dxa"/>
          </w:tcPr>
          <w:p w:rsidR="00510DF1" w:rsidRPr="00BD4FB6" w:rsidRDefault="007A7C43" w:rsidP="0024413B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0DF1" w:rsidRPr="00BD4FB6" w:rsidTr="0024413B">
        <w:tc>
          <w:tcPr>
            <w:tcW w:w="7763" w:type="dxa"/>
          </w:tcPr>
          <w:p w:rsidR="00510DF1" w:rsidRPr="00BD4FB6" w:rsidRDefault="00510DF1" w:rsidP="0024413B">
            <w:pPr>
              <w:tabs>
                <w:tab w:val="left" w:pos="65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>- по телефону</w:t>
            </w:r>
          </w:p>
        </w:tc>
        <w:tc>
          <w:tcPr>
            <w:tcW w:w="1808" w:type="dxa"/>
          </w:tcPr>
          <w:p w:rsidR="00510DF1" w:rsidRPr="00BD4FB6" w:rsidRDefault="00510DF1" w:rsidP="0024413B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0DF1" w:rsidRPr="00BD4FB6" w:rsidTr="0024413B">
        <w:tc>
          <w:tcPr>
            <w:tcW w:w="7763" w:type="dxa"/>
          </w:tcPr>
          <w:p w:rsidR="00510DF1" w:rsidRPr="00BD4FB6" w:rsidRDefault="00510DF1" w:rsidP="0024413B">
            <w:pPr>
              <w:tabs>
                <w:tab w:val="left" w:pos="65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>2.Тематика  вопросов</w:t>
            </w:r>
          </w:p>
        </w:tc>
        <w:tc>
          <w:tcPr>
            <w:tcW w:w="1808" w:type="dxa"/>
          </w:tcPr>
          <w:p w:rsidR="00510DF1" w:rsidRPr="00BD4FB6" w:rsidRDefault="00510DF1" w:rsidP="0024413B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0DF1" w:rsidRPr="00BD4FB6" w:rsidTr="0024413B">
        <w:tc>
          <w:tcPr>
            <w:tcW w:w="7763" w:type="dxa"/>
          </w:tcPr>
          <w:p w:rsidR="00510DF1" w:rsidRPr="00BD4FB6" w:rsidRDefault="00510DF1" w:rsidP="0024413B">
            <w:pPr>
              <w:tabs>
                <w:tab w:val="left" w:pos="65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 xml:space="preserve">- вопросы </w:t>
            </w:r>
            <w:proofErr w:type="spellStart"/>
            <w:proofErr w:type="gramStart"/>
            <w:r w:rsidRPr="00BD4FB6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BD4FB6">
              <w:rPr>
                <w:rFonts w:ascii="Times New Roman" w:hAnsi="Times New Roman" w:cs="Times New Roman"/>
                <w:sz w:val="28"/>
                <w:szCs w:val="28"/>
              </w:rPr>
              <w:t>- коммунальной</w:t>
            </w:r>
            <w:proofErr w:type="gramEnd"/>
            <w:r w:rsidRPr="00BD4FB6">
              <w:rPr>
                <w:rFonts w:ascii="Times New Roman" w:hAnsi="Times New Roman" w:cs="Times New Roman"/>
                <w:sz w:val="28"/>
                <w:szCs w:val="28"/>
              </w:rPr>
              <w:t xml:space="preserve"> сферы</w:t>
            </w:r>
          </w:p>
        </w:tc>
        <w:tc>
          <w:tcPr>
            <w:tcW w:w="1808" w:type="dxa"/>
          </w:tcPr>
          <w:p w:rsidR="00510DF1" w:rsidRPr="00BD4FB6" w:rsidRDefault="007A7C43" w:rsidP="0024413B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0DF1" w:rsidRPr="00BD4FB6" w:rsidTr="0024413B">
        <w:tc>
          <w:tcPr>
            <w:tcW w:w="7763" w:type="dxa"/>
          </w:tcPr>
          <w:p w:rsidR="00510DF1" w:rsidRPr="00BD4FB6" w:rsidRDefault="00510DF1" w:rsidP="0024413B">
            <w:pPr>
              <w:tabs>
                <w:tab w:val="left" w:pos="65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>- вопросы социальной сферы</w:t>
            </w:r>
          </w:p>
        </w:tc>
        <w:tc>
          <w:tcPr>
            <w:tcW w:w="1808" w:type="dxa"/>
          </w:tcPr>
          <w:p w:rsidR="00510DF1" w:rsidRPr="00BD4FB6" w:rsidRDefault="00510DF1" w:rsidP="0024413B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0DF1" w:rsidRPr="00BD4FB6" w:rsidTr="0024413B">
        <w:tc>
          <w:tcPr>
            <w:tcW w:w="7763" w:type="dxa"/>
          </w:tcPr>
          <w:p w:rsidR="00510DF1" w:rsidRPr="00BD4FB6" w:rsidRDefault="00510DF1" w:rsidP="0024413B">
            <w:pPr>
              <w:tabs>
                <w:tab w:val="left" w:pos="65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 xml:space="preserve"> -вопросы экономики</w:t>
            </w:r>
          </w:p>
        </w:tc>
        <w:tc>
          <w:tcPr>
            <w:tcW w:w="1808" w:type="dxa"/>
          </w:tcPr>
          <w:p w:rsidR="00510DF1" w:rsidRPr="00BD4FB6" w:rsidRDefault="007A7C43" w:rsidP="0024413B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0DF1" w:rsidRPr="00BD4FB6" w:rsidTr="0024413B">
        <w:tc>
          <w:tcPr>
            <w:tcW w:w="7763" w:type="dxa"/>
          </w:tcPr>
          <w:p w:rsidR="00510DF1" w:rsidRPr="00BD4FB6" w:rsidRDefault="00510DF1" w:rsidP="0024413B">
            <w:pPr>
              <w:tabs>
                <w:tab w:val="left" w:pos="65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>- вопросы государства, общества, политики</w:t>
            </w:r>
          </w:p>
        </w:tc>
        <w:tc>
          <w:tcPr>
            <w:tcW w:w="1808" w:type="dxa"/>
          </w:tcPr>
          <w:p w:rsidR="00510DF1" w:rsidRPr="00BD4FB6" w:rsidRDefault="00510DF1" w:rsidP="0024413B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0DF1" w:rsidRPr="00BD4FB6" w:rsidTr="0024413B">
        <w:tc>
          <w:tcPr>
            <w:tcW w:w="7763" w:type="dxa"/>
          </w:tcPr>
          <w:p w:rsidR="00510DF1" w:rsidRPr="00BD4FB6" w:rsidRDefault="00510DF1" w:rsidP="0024413B">
            <w:pPr>
              <w:tabs>
                <w:tab w:val="left" w:pos="840"/>
                <w:tab w:val="left" w:pos="65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>- вопросы обороны, безопасности, законности</w:t>
            </w:r>
          </w:p>
        </w:tc>
        <w:tc>
          <w:tcPr>
            <w:tcW w:w="1808" w:type="dxa"/>
          </w:tcPr>
          <w:p w:rsidR="00510DF1" w:rsidRPr="00BD4FB6" w:rsidRDefault="00510DF1" w:rsidP="0024413B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0DF1" w:rsidRPr="00BD4FB6" w:rsidTr="0024413B">
        <w:tc>
          <w:tcPr>
            <w:tcW w:w="7763" w:type="dxa"/>
          </w:tcPr>
          <w:p w:rsidR="00510DF1" w:rsidRPr="00BD4FB6" w:rsidRDefault="00510DF1" w:rsidP="0024413B">
            <w:pPr>
              <w:tabs>
                <w:tab w:val="left" w:pos="1155"/>
                <w:tab w:val="left" w:pos="65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>3.Рассмотрено обращений граждан, всего</w:t>
            </w: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08" w:type="dxa"/>
          </w:tcPr>
          <w:p w:rsidR="00510DF1" w:rsidRPr="00BD4FB6" w:rsidRDefault="00510DF1" w:rsidP="0024413B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0DF1" w:rsidRPr="00BD4FB6" w:rsidTr="0024413B">
        <w:tc>
          <w:tcPr>
            <w:tcW w:w="7763" w:type="dxa"/>
          </w:tcPr>
          <w:p w:rsidR="00510DF1" w:rsidRPr="00BD4FB6" w:rsidRDefault="00510DF1" w:rsidP="0024413B">
            <w:pPr>
              <w:tabs>
                <w:tab w:val="left" w:pos="65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>-поддержано, меры приняты</w:t>
            </w:r>
          </w:p>
        </w:tc>
        <w:tc>
          <w:tcPr>
            <w:tcW w:w="1808" w:type="dxa"/>
          </w:tcPr>
          <w:p w:rsidR="00510DF1" w:rsidRPr="00BD4FB6" w:rsidRDefault="00510DF1" w:rsidP="0024413B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0DF1" w:rsidRPr="00BD4FB6" w:rsidTr="0024413B">
        <w:tc>
          <w:tcPr>
            <w:tcW w:w="7763" w:type="dxa"/>
          </w:tcPr>
          <w:p w:rsidR="00510DF1" w:rsidRPr="00BD4FB6" w:rsidRDefault="00510DF1" w:rsidP="0024413B">
            <w:pPr>
              <w:tabs>
                <w:tab w:val="left" w:pos="65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FB6">
              <w:rPr>
                <w:rFonts w:ascii="Times New Roman" w:hAnsi="Times New Roman" w:cs="Times New Roman"/>
                <w:sz w:val="28"/>
                <w:szCs w:val="28"/>
              </w:rPr>
              <w:t>- не поддержано, даны  разъяснения</w:t>
            </w:r>
          </w:p>
        </w:tc>
        <w:tc>
          <w:tcPr>
            <w:tcW w:w="1808" w:type="dxa"/>
          </w:tcPr>
          <w:p w:rsidR="00510DF1" w:rsidRPr="00BD4FB6" w:rsidRDefault="007A7C43" w:rsidP="0024413B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10DF1" w:rsidRPr="00BD4FB6" w:rsidRDefault="00510DF1" w:rsidP="00510DF1">
      <w:pPr>
        <w:pStyle w:val="a4"/>
        <w:rPr>
          <w:rFonts w:ascii="Times New Roman" w:hAnsi="Times New Roman" w:cs="Times New Roman"/>
          <w:sz w:val="28"/>
          <w:szCs w:val="28"/>
        </w:rPr>
      </w:pPr>
      <w:r w:rsidRPr="00BD4FB6">
        <w:rPr>
          <w:rFonts w:ascii="Times New Roman" w:hAnsi="Times New Roman" w:cs="Times New Roman"/>
          <w:sz w:val="28"/>
          <w:szCs w:val="28"/>
        </w:rPr>
        <w:t>Тревожные  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FB6">
        <w:rPr>
          <w:rFonts w:ascii="Times New Roman" w:hAnsi="Times New Roman" w:cs="Times New Roman"/>
          <w:sz w:val="28"/>
          <w:szCs w:val="28"/>
        </w:rPr>
        <w:t xml:space="preserve">- </w:t>
      </w:r>
      <w:r w:rsidR="007A7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DF1" w:rsidRDefault="00510DF1" w:rsidP="00510D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о решенные:</w:t>
      </w:r>
    </w:p>
    <w:p w:rsidR="00510DF1" w:rsidRDefault="00510DF1" w:rsidP="00510D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0. – коллективное обращение, с. Еремеев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к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: собаки, находящиеся на территории ООО «МТС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е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», рвут курей и др. птицу.</w:t>
      </w:r>
    </w:p>
    <w:p w:rsidR="00510DF1" w:rsidRDefault="00510DF1" w:rsidP="00510D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62A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907">
        <w:rPr>
          <w:rFonts w:ascii="Times New Roman" w:hAnsi="Times New Roman" w:cs="Times New Roman"/>
          <w:sz w:val="28"/>
          <w:szCs w:val="28"/>
        </w:rPr>
        <w:t>01.10.</w:t>
      </w:r>
      <w:r>
        <w:rPr>
          <w:rFonts w:ascii="Times New Roman" w:hAnsi="Times New Roman" w:cs="Times New Roman"/>
          <w:sz w:val="28"/>
          <w:szCs w:val="28"/>
        </w:rPr>
        <w:t>-</w:t>
      </w:r>
      <w:r w:rsidR="00644907">
        <w:rPr>
          <w:rFonts w:ascii="Times New Roman" w:hAnsi="Times New Roman" w:cs="Times New Roman"/>
          <w:sz w:val="28"/>
          <w:szCs w:val="28"/>
        </w:rPr>
        <w:t xml:space="preserve">Сообщили о данной проблеме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proofErr w:type="gramStart"/>
      <w:r w:rsidR="0064490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ТС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е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» Козаков</w:t>
      </w:r>
      <w:r w:rsidR="0064490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. В.</w:t>
      </w:r>
      <w:r w:rsidR="00717992">
        <w:rPr>
          <w:rFonts w:ascii="Times New Roman" w:hAnsi="Times New Roman" w:cs="Times New Roman"/>
          <w:sz w:val="28"/>
          <w:szCs w:val="28"/>
        </w:rPr>
        <w:t>, с просьбой привязать собак.</w:t>
      </w:r>
      <w:r w:rsidR="007A7C43">
        <w:rPr>
          <w:rFonts w:ascii="Times New Roman" w:hAnsi="Times New Roman" w:cs="Times New Roman"/>
          <w:sz w:val="28"/>
          <w:szCs w:val="28"/>
        </w:rPr>
        <w:t xml:space="preserve"> Меры приняты, собак привязали.</w:t>
      </w:r>
    </w:p>
    <w:p w:rsidR="00510DF1" w:rsidRDefault="00510DF1" w:rsidP="00510D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6449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49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. – </w:t>
      </w:r>
      <w:r w:rsidR="00644907">
        <w:rPr>
          <w:rFonts w:ascii="Times New Roman" w:hAnsi="Times New Roman" w:cs="Times New Roman"/>
          <w:sz w:val="28"/>
          <w:szCs w:val="28"/>
        </w:rPr>
        <w:t>Юсу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72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3372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, с. </w:t>
      </w:r>
      <w:r w:rsidR="00A33729">
        <w:rPr>
          <w:rFonts w:ascii="Times New Roman" w:hAnsi="Times New Roman" w:cs="Times New Roman"/>
          <w:sz w:val="28"/>
          <w:szCs w:val="28"/>
        </w:rPr>
        <w:t>Перекопно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к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: по улице </w:t>
      </w:r>
      <w:r w:rsidR="00A33729">
        <w:rPr>
          <w:rFonts w:ascii="Times New Roman" w:hAnsi="Times New Roman" w:cs="Times New Roman"/>
          <w:sz w:val="28"/>
          <w:szCs w:val="28"/>
        </w:rPr>
        <w:t>Пылайкин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A33729">
        <w:rPr>
          <w:rFonts w:ascii="Times New Roman" w:hAnsi="Times New Roman" w:cs="Times New Roman"/>
          <w:sz w:val="28"/>
          <w:szCs w:val="28"/>
        </w:rPr>
        <w:t>бегает бродячая собака, нападает на домашнюю птиц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3729">
        <w:rPr>
          <w:rFonts w:ascii="Times New Roman" w:hAnsi="Times New Roman" w:cs="Times New Roman"/>
          <w:sz w:val="28"/>
          <w:szCs w:val="28"/>
        </w:rPr>
        <w:t xml:space="preserve"> Просьба </w:t>
      </w:r>
      <w:r w:rsidR="00530C9D">
        <w:rPr>
          <w:rFonts w:ascii="Times New Roman" w:hAnsi="Times New Roman" w:cs="Times New Roman"/>
          <w:sz w:val="28"/>
          <w:szCs w:val="28"/>
        </w:rPr>
        <w:t>принять меры по отлову собак.</w:t>
      </w:r>
    </w:p>
    <w:p w:rsidR="00510DF1" w:rsidRDefault="00510DF1" w:rsidP="00510D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0</w:t>
      </w:r>
      <w:r w:rsidR="00530C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0C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. – </w:t>
      </w:r>
      <w:r w:rsidR="00530C9D">
        <w:rPr>
          <w:rFonts w:ascii="Times New Roman" w:hAnsi="Times New Roman" w:cs="Times New Roman"/>
          <w:sz w:val="28"/>
          <w:szCs w:val="28"/>
        </w:rPr>
        <w:t>объяснили, что в компетенцию администрации Перекопновского МО отлов бродячих собак</w:t>
      </w:r>
      <w:r w:rsidR="00717992">
        <w:rPr>
          <w:rFonts w:ascii="Times New Roman" w:hAnsi="Times New Roman" w:cs="Times New Roman"/>
          <w:sz w:val="28"/>
          <w:szCs w:val="28"/>
        </w:rPr>
        <w:t xml:space="preserve"> не входит.</w:t>
      </w:r>
      <w:r w:rsidR="00530C9D">
        <w:rPr>
          <w:rFonts w:ascii="Times New Roman" w:hAnsi="Times New Roman" w:cs="Times New Roman"/>
          <w:sz w:val="28"/>
          <w:szCs w:val="28"/>
        </w:rPr>
        <w:t xml:space="preserve"> </w:t>
      </w:r>
      <w:r w:rsidR="00BB4D1A">
        <w:rPr>
          <w:rFonts w:ascii="Times New Roman" w:hAnsi="Times New Roman" w:cs="Times New Roman"/>
          <w:sz w:val="28"/>
          <w:szCs w:val="28"/>
        </w:rPr>
        <w:t>О</w:t>
      </w:r>
      <w:r w:rsidR="00F33752">
        <w:rPr>
          <w:rFonts w:ascii="Times New Roman" w:hAnsi="Times New Roman" w:cs="Times New Roman"/>
          <w:sz w:val="28"/>
          <w:szCs w:val="28"/>
        </w:rPr>
        <w:t>брати</w:t>
      </w:r>
      <w:r w:rsidR="00BB4D1A">
        <w:rPr>
          <w:rFonts w:ascii="Times New Roman" w:hAnsi="Times New Roman" w:cs="Times New Roman"/>
          <w:sz w:val="28"/>
          <w:szCs w:val="28"/>
        </w:rPr>
        <w:t>лись</w:t>
      </w:r>
      <w:r w:rsidR="00717992">
        <w:rPr>
          <w:rFonts w:ascii="Times New Roman" w:hAnsi="Times New Roman" w:cs="Times New Roman"/>
          <w:sz w:val="28"/>
          <w:szCs w:val="28"/>
        </w:rPr>
        <w:t xml:space="preserve"> </w:t>
      </w:r>
      <w:r w:rsidR="00F33752">
        <w:rPr>
          <w:rFonts w:ascii="Times New Roman" w:hAnsi="Times New Roman" w:cs="Times New Roman"/>
          <w:sz w:val="28"/>
          <w:szCs w:val="28"/>
        </w:rPr>
        <w:t>в</w:t>
      </w:r>
      <w:r w:rsidR="00717992">
        <w:rPr>
          <w:rFonts w:ascii="Times New Roman" w:hAnsi="Times New Roman" w:cs="Times New Roman"/>
          <w:sz w:val="28"/>
          <w:szCs w:val="28"/>
        </w:rPr>
        <w:t xml:space="preserve"> МУП «Городское хозяйство»</w:t>
      </w:r>
      <w:r w:rsidR="00BB4D1A">
        <w:rPr>
          <w:rFonts w:ascii="Times New Roman" w:hAnsi="Times New Roman" w:cs="Times New Roman"/>
          <w:sz w:val="28"/>
          <w:szCs w:val="28"/>
        </w:rPr>
        <w:t>, об</w:t>
      </w:r>
      <w:r w:rsidR="000B34C6">
        <w:rPr>
          <w:rFonts w:ascii="Times New Roman" w:hAnsi="Times New Roman" w:cs="Times New Roman"/>
          <w:sz w:val="28"/>
          <w:szCs w:val="28"/>
        </w:rPr>
        <w:t xml:space="preserve">ъяснили </w:t>
      </w:r>
      <w:r w:rsidR="0049608B">
        <w:rPr>
          <w:rFonts w:ascii="Times New Roman" w:hAnsi="Times New Roman" w:cs="Times New Roman"/>
          <w:sz w:val="28"/>
          <w:szCs w:val="28"/>
        </w:rPr>
        <w:t>ситуацию</w:t>
      </w:r>
      <w:r w:rsidR="000B34C6">
        <w:rPr>
          <w:rFonts w:ascii="Times New Roman" w:hAnsi="Times New Roman" w:cs="Times New Roman"/>
          <w:sz w:val="28"/>
          <w:szCs w:val="28"/>
        </w:rPr>
        <w:t>, попросили заняться данной проблемой.</w:t>
      </w:r>
    </w:p>
    <w:p w:rsidR="00CC05E3" w:rsidRDefault="00CC05E3" w:rsidP="00510D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0. – коллективное обращение, с. Краснян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э</w:t>
      </w:r>
      <w:proofErr w:type="gramEnd"/>
      <w:r>
        <w:rPr>
          <w:rFonts w:ascii="Times New Roman" w:hAnsi="Times New Roman" w:cs="Times New Roman"/>
          <w:sz w:val="28"/>
          <w:szCs w:val="28"/>
        </w:rPr>
        <w:t>кон</w:t>
      </w:r>
      <w:proofErr w:type="spellEnd"/>
      <w:r>
        <w:rPr>
          <w:rFonts w:ascii="Times New Roman" w:hAnsi="Times New Roman" w:cs="Times New Roman"/>
          <w:sz w:val="28"/>
          <w:szCs w:val="28"/>
        </w:rPr>
        <w:t>.): просьба обустройства пруда местными жителями, для разведения в нем рыбы.</w:t>
      </w:r>
    </w:p>
    <w:p w:rsidR="00CC05E3" w:rsidRDefault="004D56E9" w:rsidP="00510D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2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C05E3">
        <w:rPr>
          <w:rFonts w:ascii="Times New Roman" w:hAnsi="Times New Roman" w:cs="Times New Roman"/>
          <w:sz w:val="28"/>
          <w:szCs w:val="28"/>
        </w:rPr>
        <w:t>16.10. – администрация Перекопновского МО</w:t>
      </w:r>
      <w:r>
        <w:rPr>
          <w:rFonts w:ascii="Times New Roman" w:hAnsi="Times New Roman" w:cs="Times New Roman"/>
          <w:sz w:val="28"/>
          <w:szCs w:val="28"/>
        </w:rPr>
        <w:t xml:space="preserve"> будет оформлять пруд для использования его местными жителями. </w:t>
      </w:r>
      <w:r w:rsidR="00CC0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DF1" w:rsidRDefault="00510DF1" w:rsidP="0051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0DF1" w:rsidRDefault="00510DF1" w:rsidP="0051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0DF1" w:rsidRDefault="00510DF1" w:rsidP="00510D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D1DF3" w:rsidRDefault="00510DF1" w:rsidP="007A7C43">
      <w:pPr>
        <w:tabs>
          <w:tab w:val="left" w:pos="3345"/>
        </w:tabs>
        <w:jc w:val="both"/>
      </w:pPr>
      <w:r w:rsidRPr="00BD4FB6">
        <w:rPr>
          <w:rFonts w:ascii="Times New Roman" w:hAnsi="Times New Roman" w:cs="Times New Roman"/>
          <w:sz w:val="28"/>
          <w:szCs w:val="28"/>
        </w:rPr>
        <w:t xml:space="preserve">Глава Перекопновского   МО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D4FB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4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FB6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Pr="00BD4FB6">
        <w:rPr>
          <w:rFonts w:ascii="Times New Roman" w:hAnsi="Times New Roman" w:cs="Times New Roman"/>
          <w:sz w:val="28"/>
          <w:szCs w:val="28"/>
        </w:rPr>
        <w:t>Е.Н.Писарева</w:t>
      </w:r>
    </w:p>
    <w:sectPr w:rsidR="006D1DF3" w:rsidSect="00A67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0DF1"/>
    <w:rsid w:val="000B34C6"/>
    <w:rsid w:val="0013061B"/>
    <w:rsid w:val="0045425A"/>
    <w:rsid w:val="00464A0C"/>
    <w:rsid w:val="0049608B"/>
    <w:rsid w:val="004D56E9"/>
    <w:rsid w:val="00510DF1"/>
    <w:rsid w:val="00530C9D"/>
    <w:rsid w:val="00644907"/>
    <w:rsid w:val="006D1DF3"/>
    <w:rsid w:val="006E62A4"/>
    <w:rsid w:val="00717992"/>
    <w:rsid w:val="007A7C43"/>
    <w:rsid w:val="009D332C"/>
    <w:rsid w:val="00A33729"/>
    <w:rsid w:val="00BB4D1A"/>
    <w:rsid w:val="00CC05E3"/>
    <w:rsid w:val="00F33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D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10DF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E7A0C-D240-40D2-A485-4433CC0C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10-24T06:46:00Z</dcterms:created>
  <dcterms:modified xsi:type="dcterms:W3CDTF">2019-10-25T07:26:00Z</dcterms:modified>
</cp:coreProperties>
</file>